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DF39E" w14:textId="3334420E" w:rsidR="00B77007" w:rsidRPr="00457E4E" w:rsidRDefault="00B77007" w:rsidP="00B77007">
      <w:pPr>
        <w:jc w:val="center"/>
        <w:rPr>
          <w:rFonts w:ascii="ＭＳ Ｐゴシック" w:eastAsia="ＭＳ Ｐゴシック" w:hAnsi="ＭＳ Ｐゴシック"/>
          <w:b/>
          <w:sz w:val="32"/>
          <w:szCs w:val="32"/>
          <w:lang w:eastAsia="zh-TW"/>
        </w:rPr>
      </w:pPr>
      <w:r w:rsidRPr="00457E4E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入会申込書（個人用）</w:t>
      </w:r>
    </w:p>
    <w:p w14:paraId="5267D102" w14:textId="77777777" w:rsidR="00B77007" w:rsidRPr="00457E4E" w:rsidRDefault="00B77007" w:rsidP="00B77007">
      <w:pPr>
        <w:rPr>
          <w:lang w:eastAsia="zh-TW"/>
        </w:rPr>
      </w:pPr>
    </w:p>
    <w:p w14:paraId="73CA270B" w14:textId="77777777" w:rsidR="00B77007" w:rsidRPr="00457E4E" w:rsidRDefault="00B77007" w:rsidP="00B77007">
      <w:pPr>
        <w:jc w:val="right"/>
        <w:rPr>
          <w:lang w:eastAsia="zh-TW"/>
        </w:rPr>
      </w:pPr>
      <w:r w:rsidRPr="00457E4E">
        <w:rPr>
          <w:rFonts w:hint="eastAsia"/>
          <w:lang w:eastAsia="zh-TW"/>
        </w:rPr>
        <w:t>年　　　月　　　日</w:t>
      </w:r>
    </w:p>
    <w:tbl>
      <w:tblPr>
        <w:tblW w:w="8853" w:type="dxa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853"/>
      </w:tblGrid>
      <w:tr w:rsidR="00457E4E" w:rsidRPr="00457E4E" w14:paraId="60B52ECC" w14:textId="77777777" w:rsidTr="000B5CA7">
        <w:trPr>
          <w:trHeight w:hRule="exact" w:val="1743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D1B9" w14:textId="6F8CC967" w:rsidR="00B77007" w:rsidRPr="00457E4E" w:rsidRDefault="00B77007" w:rsidP="000B5CA7">
            <w:pPr>
              <w:ind w:leftChars="25" w:left="53"/>
            </w:pPr>
            <w:r w:rsidRPr="00457E4E">
              <w:rPr>
                <w:rFonts w:hint="eastAsia"/>
              </w:rPr>
              <w:t>（ふりがな）</w:t>
            </w:r>
          </w:p>
          <w:p w14:paraId="5DA28271" w14:textId="77777777" w:rsidR="00B77007" w:rsidRPr="00457E4E" w:rsidRDefault="00B77007" w:rsidP="00B77007"/>
          <w:p w14:paraId="3E7319E5" w14:textId="07177A18" w:rsidR="00B77007" w:rsidRPr="00457E4E" w:rsidRDefault="00B77007" w:rsidP="000B5CA7">
            <w:pPr>
              <w:ind w:leftChars="93" w:left="195"/>
            </w:pPr>
            <w:r w:rsidRPr="00457E4E">
              <w:rPr>
                <w:rFonts w:hint="eastAsia"/>
              </w:rPr>
              <w:t>お名前</w:t>
            </w:r>
          </w:p>
        </w:tc>
      </w:tr>
      <w:tr w:rsidR="00457E4E" w:rsidRPr="00457E4E" w14:paraId="6F1E984D" w14:textId="77777777" w:rsidTr="000B5CA7">
        <w:trPr>
          <w:trHeight w:hRule="exact" w:val="1002"/>
        </w:trPr>
        <w:tc>
          <w:tcPr>
            <w:tcW w:w="8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253" w14:textId="2AB39FFF" w:rsidR="00B77007" w:rsidRPr="00457E4E" w:rsidRDefault="00B77007" w:rsidP="000B5CA7">
            <w:pPr>
              <w:ind w:leftChars="93" w:left="195"/>
            </w:pPr>
            <w:r w:rsidRPr="00457E4E">
              <w:rPr>
                <w:rFonts w:hint="eastAsia"/>
              </w:rPr>
              <w:t>ご所属</w:t>
            </w:r>
          </w:p>
        </w:tc>
      </w:tr>
      <w:tr w:rsidR="00457E4E" w:rsidRPr="00457E4E" w14:paraId="518F4E82" w14:textId="77777777" w:rsidTr="000B5CA7">
        <w:trPr>
          <w:trHeight w:hRule="exact" w:val="2003"/>
        </w:trPr>
        <w:tc>
          <w:tcPr>
            <w:tcW w:w="8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AD20" w14:textId="480DB2BB" w:rsidR="00B77007" w:rsidRPr="00457E4E" w:rsidRDefault="00B77007" w:rsidP="000B5CA7">
            <w:pPr>
              <w:ind w:leftChars="93" w:left="195"/>
            </w:pPr>
            <w:r w:rsidRPr="00457E4E">
              <w:rPr>
                <w:rFonts w:hint="eastAsia"/>
              </w:rPr>
              <w:t>連絡先住所（勤務先・自宅）〒</w:t>
            </w:r>
          </w:p>
        </w:tc>
      </w:tr>
      <w:tr w:rsidR="00457E4E" w:rsidRPr="00457E4E" w14:paraId="4D9CF948" w14:textId="77777777" w:rsidTr="000B5CA7">
        <w:trPr>
          <w:trHeight w:hRule="exact" w:val="1002"/>
        </w:trPr>
        <w:tc>
          <w:tcPr>
            <w:tcW w:w="8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FAD" w14:textId="508E9982" w:rsidR="00B77007" w:rsidRPr="00457E4E" w:rsidRDefault="00B77007" w:rsidP="000B5CA7">
            <w:pPr>
              <w:ind w:leftChars="93" w:left="195"/>
            </w:pPr>
            <w:r w:rsidRPr="00457E4E">
              <w:rPr>
                <w:rFonts w:hint="eastAsia"/>
              </w:rPr>
              <w:t>電話</w:t>
            </w:r>
          </w:p>
        </w:tc>
      </w:tr>
      <w:tr w:rsidR="00457E4E" w:rsidRPr="00457E4E" w14:paraId="12A219B3" w14:textId="77777777" w:rsidTr="000B5CA7">
        <w:trPr>
          <w:trHeight w:hRule="exact" w:val="1002"/>
        </w:trPr>
        <w:tc>
          <w:tcPr>
            <w:tcW w:w="8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2A29" w14:textId="09A3E772" w:rsidR="00B77007" w:rsidRPr="00457E4E" w:rsidRDefault="00B77007" w:rsidP="000B5CA7">
            <w:pPr>
              <w:ind w:leftChars="93" w:left="195"/>
            </w:pPr>
            <w:r w:rsidRPr="00457E4E">
              <w:rPr>
                <w:rFonts w:hint="eastAsia"/>
              </w:rPr>
              <w:t>Fax</w:t>
            </w:r>
          </w:p>
        </w:tc>
      </w:tr>
      <w:tr w:rsidR="00457E4E" w:rsidRPr="00457E4E" w14:paraId="28C5C8CC" w14:textId="77777777" w:rsidTr="000B5CA7">
        <w:trPr>
          <w:trHeight w:hRule="exact" w:val="1503"/>
        </w:trPr>
        <w:tc>
          <w:tcPr>
            <w:tcW w:w="8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A158" w14:textId="6FF2C45F" w:rsidR="00B77007" w:rsidRPr="00457E4E" w:rsidRDefault="00B77007" w:rsidP="000B5CA7">
            <w:pPr>
              <w:ind w:leftChars="93" w:left="195"/>
            </w:pPr>
            <w:r w:rsidRPr="00457E4E">
              <w:rPr>
                <w:rFonts w:hint="eastAsia"/>
              </w:rPr>
              <w:t>電子メールアドレス：</w:t>
            </w:r>
          </w:p>
          <w:p w14:paraId="4BFAAB73" w14:textId="77777777" w:rsidR="00B77007" w:rsidRPr="00457E4E" w:rsidRDefault="00B77007" w:rsidP="00B77007"/>
          <w:p w14:paraId="6A9025A1" w14:textId="77777777" w:rsidR="00B77007" w:rsidRPr="00457E4E" w:rsidRDefault="00B77007" w:rsidP="00B77007"/>
          <w:p w14:paraId="37007CF0" w14:textId="465F28B7" w:rsidR="00B77007" w:rsidRPr="00457E4E" w:rsidRDefault="00B77007" w:rsidP="00B77007">
            <w:r w:rsidRPr="00457E4E">
              <w:rPr>
                <w:rFonts w:hint="eastAsia"/>
              </w:rPr>
              <w:t xml:space="preserve"> </w:t>
            </w:r>
            <w:r w:rsidRPr="00457E4E">
              <w:rPr>
                <w:rFonts w:hint="eastAsia"/>
              </w:rPr>
              <w:t>（ご案内等については</w:t>
            </w:r>
            <w:r w:rsidR="00CD2699" w:rsidRPr="00457E4E">
              <w:rPr>
                <w:rFonts w:hint="eastAsia"/>
              </w:rPr>
              <w:t>，</w:t>
            </w:r>
            <w:r w:rsidRPr="00457E4E">
              <w:rPr>
                <w:rFonts w:hint="eastAsia"/>
              </w:rPr>
              <w:t>電子メールでもお知らせいたします）</w:t>
            </w:r>
          </w:p>
        </w:tc>
      </w:tr>
      <w:tr w:rsidR="00B77007" w:rsidRPr="00457E4E" w14:paraId="2A5293E4" w14:textId="77777777" w:rsidTr="000B5CA7">
        <w:trPr>
          <w:trHeight w:hRule="exact" w:val="2003"/>
        </w:trPr>
        <w:tc>
          <w:tcPr>
            <w:tcW w:w="8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0A22" w14:textId="4F64670C" w:rsidR="00B77007" w:rsidRPr="00457E4E" w:rsidRDefault="00B77007" w:rsidP="000B5CA7">
            <w:pPr>
              <w:ind w:leftChars="93" w:left="195"/>
            </w:pPr>
            <w:r w:rsidRPr="00457E4E">
              <w:rPr>
                <w:rFonts w:hint="eastAsia"/>
              </w:rPr>
              <w:t>備　考</w:t>
            </w:r>
          </w:p>
        </w:tc>
      </w:tr>
    </w:tbl>
    <w:p w14:paraId="3D006DFE" w14:textId="77777777" w:rsidR="00B77007" w:rsidRPr="00457E4E" w:rsidRDefault="00B77007" w:rsidP="00B77007"/>
    <w:p w14:paraId="037BA43B" w14:textId="091FD0CD" w:rsidR="00B77007" w:rsidRPr="00457E4E" w:rsidRDefault="00B77007" w:rsidP="000B5CA7">
      <w:r w:rsidRPr="00457E4E">
        <w:rPr>
          <w:rFonts w:hint="eastAsia"/>
        </w:rPr>
        <w:t>＊ご所属で一括してお申込みの場合は</w:t>
      </w:r>
      <w:r w:rsidR="00CD2699" w:rsidRPr="00457E4E">
        <w:rPr>
          <w:rFonts w:hint="eastAsia"/>
        </w:rPr>
        <w:t>，</w:t>
      </w:r>
      <w:r w:rsidRPr="00457E4E">
        <w:rPr>
          <w:rFonts w:hint="eastAsia"/>
        </w:rPr>
        <w:t>別紙「機関用」をご利用ください。</w:t>
      </w:r>
    </w:p>
    <w:sectPr w:rsidR="00B77007" w:rsidRPr="00457E4E" w:rsidSect="00CC2330">
      <w:headerReference w:type="default" r:id="rId8"/>
      <w:headerReference w:type="first" r:id="rId9"/>
      <w:pgSz w:w="11906" w:h="16838" w:code="9"/>
      <w:pgMar w:top="1701" w:right="1531" w:bottom="1531" w:left="1474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A5EA7" w14:textId="77777777" w:rsidR="00F57C27" w:rsidRDefault="00F57C27" w:rsidP="00B77007">
      <w:r>
        <w:separator/>
      </w:r>
    </w:p>
  </w:endnote>
  <w:endnote w:type="continuationSeparator" w:id="0">
    <w:p w14:paraId="3DAC7AE6" w14:textId="77777777" w:rsidR="00F57C27" w:rsidRDefault="00F57C27" w:rsidP="00B7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DF139" w14:textId="77777777" w:rsidR="00F57C27" w:rsidRDefault="00F57C27" w:rsidP="00B77007">
      <w:r>
        <w:separator/>
      </w:r>
    </w:p>
  </w:footnote>
  <w:footnote w:type="continuationSeparator" w:id="0">
    <w:p w14:paraId="688926B8" w14:textId="77777777" w:rsidR="00F57C27" w:rsidRDefault="00F57C27" w:rsidP="00B7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CC2E8" w14:textId="78B1A631" w:rsidR="006B4E9B" w:rsidRPr="00D249F2" w:rsidRDefault="004B689B" w:rsidP="004B689B">
    <w:pPr>
      <w:pStyle w:val="a5"/>
      <w:wordWrap w:val="0"/>
      <w:jc w:val="right"/>
      <w:rPr>
        <w:rFonts w:ascii="ＭＳ 明朝" w:hAnsi="ＭＳ 明朝"/>
        <w:sz w:val="24"/>
      </w:rPr>
    </w:pPr>
    <w:r w:rsidRPr="00D249F2">
      <w:rPr>
        <w:rFonts w:ascii="ＭＳ 明朝" w:hAnsi="ＭＳ 明朝" w:hint="eastAsia"/>
        <w:sz w:val="24"/>
      </w:rPr>
      <w:t xml:space="preserve"> </w:t>
    </w:r>
  </w:p>
  <w:p w14:paraId="718E3411" w14:textId="77777777" w:rsidR="00B7502B" w:rsidRDefault="00B7502B" w:rsidP="006F5B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4EE7" w14:textId="6EF707DA" w:rsidR="00CC2330" w:rsidRDefault="00CC2330">
    <w:pPr>
      <w:pStyle w:val="a5"/>
    </w:pPr>
  </w:p>
  <w:p w14:paraId="7159D2D0" w14:textId="5ABC893E" w:rsidR="00CC2330" w:rsidRPr="009422C1" w:rsidRDefault="00CC2330" w:rsidP="00CC2330">
    <w:pPr>
      <w:pStyle w:val="a5"/>
      <w:jc w:val="right"/>
      <w:rPr>
        <w:sz w:val="24"/>
        <w:szCs w:val="32"/>
      </w:rPr>
    </w:pPr>
  </w:p>
  <w:p w14:paraId="4F517485" w14:textId="77777777" w:rsidR="00D1647C" w:rsidRDefault="00D1647C" w:rsidP="00CC2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E3FCD"/>
    <w:multiLevelType w:val="hybridMultilevel"/>
    <w:tmpl w:val="CB921492"/>
    <w:lvl w:ilvl="0" w:tplc="799E1970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70427"/>
    <w:multiLevelType w:val="hybridMultilevel"/>
    <w:tmpl w:val="7D98D7EA"/>
    <w:lvl w:ilvl="0" w:tplc="531489FE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32132"/>
    <w:multiLevelType w:val="hybridMultilevel"/>
    <w:tmpl w:val="70B2E308"/>
    <w:lvl w:ilvl="0" w:tplc="799E1970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7552203">
    <w:abstractNumId w:val="0"/>
  </w:num>
  <w:num w:numId="2" w16cid:durableId="757748284">
    <w:abstractNumId w:val="1"/>
  </w:num>
  <w:num w:numId="3" w16cid:durableId="26588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7B"/>
    <w:rsid w:val="00003BCF"/>
    <w:rsid w:val="000210D3"/>
    <w:rsid w:val="00034C2A"/>
    <w:rsid w:val="00037DAF"/>
    <w:rsid w:val="00044796"/>
    <w:rsid w:val="00051874"/>
    <w:rsid w:val="00057456"/>
    <w:rsid w:val="000609D6"/>
    <w:rsid w:val="000A0EA7"/>
    <w:rsid w:val="000A13AA"/>
    <w:rsid w:val="000B5CA7"/>
    <w:rsid w:val="000C0D4C"/>
    <w:rsid w:val="000E3D33"/>
    <w:rsid w:val="00106444"/>
    <w:rsid w:val="00126443"/>
    <w:rsid w:val="00130A6A"/>
    <w:rsid w:val="00131E16"/>
    <w:rsid w:val="00147565"/>
    <w:rsid w:val="00177CE8"/>
    <w:rsid w:val="001A4237"/>
    <w:rsid w:val="001A45FF"/>
    <w:rsid w:val="001A5E6F"/>
    <w:rsid w:val="001B555A"/>
    <w:rsid w:val="001D4FBA"/>
    <w:rsid w:val="001E04B5"/>
    <w:rsid w:val="001E1D3D"/>
    <w:rsid w:val="00202960"/>
    <w:rsid w:val="0020695D"/>
    <w:rsid w:val="00211C97"/>
    <w:rsid w:val="002126D5"/>
    <w:rsid w:val="002579A0"/>
    <w:rsid w:val="00275DCE"/>
    <w:rsid w:val="002A5CDA"/>
    <w:rsid w:val="002E2C81"/>
    <w:rsid w:val="002F023C"/>
    <w:rsid w:val="003471AD"/>
    <w:rsid w:val="003502EA"/>
    <w:rsid w:val="0035269A"/>
    <w:rsid w:val="00352A5F"/>
    <w:rsid w:val="00390476"/>
    <w:rsid w:val="003921B6"/>
    <w:rsid w:val="00396497"/>
    <w:rsid w:val="003C4991"/>
    <w:rsid w:val="003F2763"/>
    <w:rsid w:val="003F6BB0"/>
    <w:rsid w:val="003F7F2F"/>
    <w:rsid w:val="00433158"/>
    <w:rsid w:val="00433503"/>
    <w:rsid w:val="004345E4"/>
    <w:rsid w:val="004353E8"/>
    <w:rsid w:val="00444B64"/>
    <w:rsid w:val="00457E4E"/>
    <w:rsid w:val="00480CF8"/>
    <w:rsid w:val="00496375"/>
    <w:rsid w:val="004967F4"/>
    <w:rsid w:val="004969B9"/>
    <w:rsid w:val="004B4320"/>
    <w:rsid w:val="004B689B"/>
    <w:rsid w:val="004C6503"/>
    <w:rsid w:val="004F3A8A"/>
    <w:rsid w:val="00517881"/>
    <w:rsid w:val="00521834"/>
    <w:rsid w:val="00541FB8"/>
    <w:rsid w:val="00547677"/>
    <w:rsid w:val="00560B58"/>
    <w:rsid w:val="0057207C"/>
    <w:rsid w:val="005767EA"/>
    <w:rsid w:val="005B5867"/>
    <w:rsid w:val="005E66DB"/>
    <w:rsid w:val="005F7A82"/>
    <w:rsid w:val="00600C3B"/>
    <w:rsid w:val="00614FFD"/>
    <w:rsid w:val="00633D33"/>
    <w:rsid w:val="0063791F"/>
    <w:rsid w:val="00644D28"/>
    <w:rsid w:val="0066148C"/>
    <w:rsid w:val="00673AF8"/>
    <w:rsid w:val="00692099"/>
    <w:rsid w:val="00696347"/>
    <w:rsid w:val="006B4E9B"/>
    <w:rsid w:val="006D4AD4"/>
    <w:rsid w:val="006E053D"/>
    <w:rsid w:val="006E580B"/>
    <w:rsid w:val="006F5B60"/>
    <w:rsid w:val="00712FA9"/>
    <w:rsid w:val="0071319A"/>
    <w:rsid w:val="00716BAB"/>
    <w:rsid w:val="00726A36"/>
    <w:rsid w:val="00750395"/>
    <w:rsid w:val="0075658C"/>
    <w:rsid w:val="0077766C"/>
    <w:rsid w:val="007A215A"/>
    <w:rsid w:val="007A71AA"/>
    <w:rsid w:val="007B0674"/>
    <w:rsid w:val="007C0DB6"/>
    <w:rsid w:val="007C33A2"/>
    <w:rsid w:val="007D127F"/>
    <w:rsid w:val="007E5A90"/>
    <w:rsid w:val="00827C0D"/>
    <w:rsid w:val="008458C9"/>
    <w:rsid w:val="00847A3F"/>
    <w:rsid w:val="008709D1"/>
    <w:rsid w:val="0087154C"/>
    <w:rsid w:val="0087278D"/>
    <w:rsid w:val="008858B5"/>
    <w:rsid w:val="00893049"/>
    <w:rsid w:val="008A4C17"/>
    <w:rsid w:val="008A53C5"/>
    <w:rsid w:val="008B10C2"/>
    <w:rsid w:val="008D06F5"/>
    <w:rsid w:val="00915F8C"/>
    <w:rsid w:val="00935F68"/>
    <w:rsid w:val="00937998"/>
    <w:rsid w:val="009422C1"/>
    <w:rsid w:val="009611CE"/>
    <w:rsid w:val="00977165"/>
    <w:rsid w:val="009A1AD7"/>
    <w:rsid w:val="009A6FCF"/>
    <w:rsid w:val="009C0346"/>
    <w:rsid w:val="009C63BC"/>
    <w:rsid w:val="009E78AC"/>
    <w:rsid w:val="009F360D"/>
    <w:rsid w:val="00A03DC1"/>
    <w:rsid w:val="00A1308D"/>
    <w:rsid w:val="00A13728"/>
    <w:rsid w:val="00A1548A"/>
    <w:rsid w:val="00A21F0D"/>
    <w:rsid w:val="00A24C02"/>
    <w:rsid w:val="00A30C62"/>
    <w:rsid w:val="00A319BA"/>
    <w:rsid w:val="00A643AD"/>
    <w:rsid w:val="00A707BD"/>
    <w:rsid w:val="00A864A0"/>
    <w:rsid w:val="00AC22E8"/>
    <w:rsid w:val="00AE354B"/>
    <w:rsid w:val="00AF25BC"/>
    <w:rsid w:val="00B60267"/>
    <w:rsid w:val="00B6229F"/>
    <w:rsid w:val="00B71D7E"/>
    <w:rsid w:val="00B7502B"/>
    <w:rsid w:val="00B769D8"/>
    <w:rsid w:val="00B77007"/>
    <w:rsid w:val="00B86BB5"/>
    <w:rsid w:val="00BF2645"/>
    <w:rsid w:val="00BF2F6B"/>
    <w:rsid w:val="00C13A34"/>
    <w:rsid w:val="00C14175"/>
    <w:rsid w:val="00C2100C"/>
    <w:rsid w:val="00C3017B"/>
    <w:rsid w:val="00C40582"/>
    <w:rsid w:val="00C54DE4"/>
    <w:rsid w:val="00C64906"/>
    <w:rsid w:val="00C7550A"/>
    <w:rsid w:val="00C90939"/>
    <w:rsid w:val="00CC2330"/>
    <w:rsid w:val="00CC3B3D"/>
    <w:rsid w:val="00CD267F"/>
    <w:rsid w:val="00CD2699"/>
    <w:rsid w:val="00CE5ABC"/>
    <w:rsid w:val="00CF0090"/>
    <w:rsid w:val="00D071E5"/>
    <w:rsid w:val="00D10C5F"/>
    <w:rsid w:val="00D1647C"/>
    <w:rsid w:val="00D249F2"/>
    <w:rsid w:val="00D35A7B"/>
    <w:rsid w:val="00D54D63"/>
    <w:rsid w:val="00D61D7E"/>
    <w:rsid w:val="00D81C2A"/>
    <w:rsid w:val="00D82430"/>
    <w:rsid w:val="00D933B1"/>
    <w:rsid w:val="00DF0A79"/>
    <w:rsid w:val="00E066EE"/>
    <w:rsid w:val="00E21725"/>
    <w:rsid w:val="00E25153"/>
    <w:rsid w:val="00E37208"/>
    <w:rsid w:val="00E467F4"/>
    <w:rsid w:val="00E51C77"/>
    <w:rsid w:val="00E5541A"/>
    <w:rsid w:val="00E55AA4"/>
    <w:rsid w:val="00E77C8D"/>
    <w:rsid w:val="00E94709"/>
    <w:rsid w:val="00EA2A77"/>
    <w:rsid w:val="00F0252A"/>
    <w:rsid w:val="00F31454"/>
    <w:rsid w:val="00F57C27"/>
    <w:rsid w:val="00FA3EE2"/>
    <w:rsid w:val="00FC38F0"/>
    <w:rsid w:val="00FE7D62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7C78B"/>
  <w15:docId w15:val="{97075AA8-C1C8-4AB5-B52D-C25D9C74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AD7"/>
    <w:rPr>
      <w:rFonts w:ascii="Arial" w:eastAsia="ＭＳ ゴシック" w:hAnsi="Arial"/>
      <w:sz w:val="18"/>
      <w:szCs w:val="18"/>
    </w:rPr>
  </w:style>
  <w:style w:type="character" w:styleId="a4">
    <w:name w:val="Hyperlink"/>
    <w:rsid w:val="009A1AD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B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184B"/>
    <w:rPr>
      <w:kern w:val="2"/>
      <w:sz w:val="21"/>
      <w:szCs w:val="24"/>
    </w:rPr>
  </w:style>
  <w:style w:type="paragraph" w:styleId="a7">
    <w:name w:val="footer"/>
    <w:basedOn w:val="a"/>
    <w:link w:val="a8"/>
    <w:rsid w:val="003B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184B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4345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345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345E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345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4345E4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345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0DD0-4B6A-4B91-B046-A9AD35D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疫学研究事務局</dc:creator>
  <cp:lastModifiedBy>IGAUE Miyu</cp:lastModifiedBy>
  <cp:revision>2</cp:revision>
  <cp:lastPrinted>2024-09-05T00:10:00Z</cp:lastPrinted>
  <dcterms:created xsi:type="dcterms:W3CDTF">2024-09-05T00:12:00Z</dcterms:created>
  <dcterms:modified xsi:type="dcterms:W3CDTF">2024-09-05T00:12:00Z</dcterms:modified>
</cp:coreProperties>
</file>